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2476" w14:textId="562DA58B" w:rsidR="00207B54" w:rsidRPr="0066097B" w:rsidRDefault="00207B54" w:rsidP="00207B5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6097B">
        <w:rPr>
          <w:rFonts w:ascii="Times New Roman" w:hAnsi="Times New Roman" w:cs="Times New Roman"/>
          <w:sz w:val="24"/>
          <w:szCs w:val="24"/>
        </w:rPr>
        <w:t>Приложение</w:t>
      </w:r>
      <w:r w:rsidR="008F3D7C" w:rsidRPr="0066097B">
        <w:rPr>
          <w:rFonts w:ascii="Times New Roman" w:hAnsi="Times New Roman" w:cs="Times New Roman"/>
          <w:sz w:val="24"/>
          <w:szCs w:val="24"/>
        </w:rPr>
        <w:t xml:space="preserve"> № 9</w:t>
      </w:r>
    </w:p>
    <w:p w14:paraId="63C997C3" w14:textId="77777777" w:rsidR="00207B54" w:rsidRPr="0066097B" w:rsidRDefault="00207B54" w:rsidP="00207B5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47CFFCF7" w14:textId="557E022F" w:rsidR="00207B54" w:rsidRPr="0066097B" w:rsidRDefault="00207B54" w:rsidP="00207B5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6097B">
        <w:rPr>
          <w:rFonts w:ascii="Times New Roman" w:hAnsi="Times New Roman" w:cs="Times New Roman"/>
          <w:sz w:val="24"/>
          <w:szCs w:val="24"/>
        </w:rPr>
        <w:t>УТВЕРЖДЕН</w:t>
      </w:r>
    </w:p>
    <w:p w14:paraId="08BB5EDE" w14:textId="77777777" w:rsidR="002D1EBD" w:rsidRPr="0066097B" w:rsidRDefault="00207B54" w:rsidP="00207B5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6097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D1EBD" w:rsidRPr="0066097B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</w:p>
    <w:p w14:paraId="11286381" w14:textId="50BAB2C2" w:rsidR="00207B54" w:rsidRPr="0066097B" w:rsidRDefault="00207B54" w:rsidP="00207B5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6097B">
        <w:rPr>
          <w:rFonts w:ascii="Times New Roman" w:hAnsi="Times New Roman" w:cs="Times New Roman"/>
          <w:sz w:val="24"/>
          <w:szCs w:val="24"/>
        </w:rPr>
        <w:t xml:space="preserve">от </w:t>
      </w:r>
      <w:r w:rsidR="002D1EBD" w:rsidRPr="0066097B">
        <w:rPr>
          <w:rFonts w:ascii="Times New Roman" w:hAnsi="Times New Roman" w:cs="Times New Roman"/>
          <w:sz w:val="24"/>
          <w:szCs w:val="24"/>
        </w:rPr>
        <w:t>«___» ___________ 2023</w:t>
      </w:r>
      <w:r w:rsidRPr="0066097B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2A025B78" w14:textId="77777777" w:rsidR="00DF0518" w:rsidRPr="0066097B" w:rsidRDefault="00DF0518" w:rsidP="00DF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BE0D6" w14:textId="3D16E8FA" w:rsidR="00CF21AF" w:rsidRPr="0066097B" w:rsidRDefault="00CF21AF" w:rsidP="00B254C2">
      <w:pPr>
        <w:spacing w:after="0" w:line="240" w:lineRule="auto"/>
        <w:ind w:left="1701" w:right="1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97B">
        <w:rPr>
          <w:rFonts w:ascii="Times New Roman" w:hAnsi="Times New Roman"/>
          <w:b/>
          <w:bCs/>
          <w:sz w:val="24"/>
          <w:szCs w:val="24"/>
        </w:rPr>
        <w:t>ПОРЯДОК</w:t>
      </w:r>
      <w:bookmarkStart w:id="0" w:name="_GoBack"/>
      <w:bookmarkEnd w:id="0"/>
      <w:r w:rsidR="00582532" w:rsidRPr="0066097B">
        <w:rPr>
          <w:rFonts w:ascii="Times New Roman" w:hAnsi="Times New Roman"/>
          <w:b/>
          <w:bCs/>
          <w:sz w:val="24"/>
          <w:szCs w:val="24"/>
        </w:rPr>
        <w:br/>
        <w:t>оформления возникновения, приостановления</w:t>
      </w:r>
      <w:r w:rsidR="00582532" w:rsidRPr="0066097B">
        <w:rPr>
          <w:rFonts w:ascii="Times New Roman" w:hAnsi="Times New Roman"/>
          <w:b/>
          <w:bCs/>
          <w:sz w:val="24"/>
          <w:szCs w:val="24"/>
        </w:rPr>
        <w:br/>
        <w:t>и прекращения отношений между учреждением</w:t>
      </w:r>
      <w:r w:rsidR="00582532" w:rsidRPr="0066097B">
        <w:rPr>
          <w:rFonts w:ascii="Times New Roman" w:hAnsi="Times New Roman"/>
          <w:b/>
          <w:bCs/>
          <w:sz w:val="24"/>
          <w:szCs w:val="24"/>
        </w:rPr>
        <w:br/>
        <w:t>и обучающимися и (или) родителями (законными представителями) несовершеннолетних обучающихся</w:t>
      </w:r>
    </w:p>
    <w:p w14:paraId="266D4E35" w14:textId="32F48734" w:rsidR="00DF0518" w:rsidRPr="0066097B" w:rsidRDefault="00DF0518" w:rsidP="00DF05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F39B32" w14:textId="77777777" w:rsidR="00582532" w:rsidRPr="0066097B" w:rsidRDefault="00582532" w:rsidP="00DF0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3D600A" w14:textId="13D2F064" w:rsidR="00DF0518" w:rsidRPr="0066097B" w:rsidRDefault="00EB33F9" w:rsidP="00DF05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097B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14:paraId="349A149C" w14:textId="3BCC75E2" w:rsidR="00953BD5" w:rsidRPr="0066097B" w:rsidRDefault="008C410F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Настоящий Порядок регламентирует оформление возникновения, приостановления и прекращения отношений между </w:t>
      </w:r>
      <w:r w:rsidR="002D1EBD" w:rsidRPr="0066097B">
        <w:rPr>
          <w:rFonts w:ascii="Times New Roman" w:hAnsi="Times New Roman"/>
          <w:sz w:val="24"/>
          <w:szCs w:val="24"/>
        </w:rPr>
        <w:t>муниципальным автономным учреждение дополнительного образования «Спортивная школа Советского района» (далее – У</w:t>
      </w:r>
      <w:r w:rsidRPr="0066097B">
        <w:rPr>
          <w:rFonts w:ascii="Times New Roman" w:hAnsi="Times New Roman"/>
          <w:sz w:val="24"/>
          <w:szCs w:val="24"/>
        </w:rPr>
        <w:t>чреждение) и обучающимися и (или) родителями (законными представителями) несовершеннолетних обучающихся</w:t>
      </w:r>
      <w:r w:rsidR="00DE36B9" w:rsidRPr="0066097B">
        <w:rPr>
          <w:rFonts w:ascii="Times New Roman" w:hAnsi="Times New Roman"/>
          <w:sz w:val="24"/>
          <w:szCs w:val="24"/>
        </w:rPr>
        <w:t xml:space="preserve"> (далее также – образовательные отношения)</w:t>
      </w:r>
      <w:r w:rsidRPr="0066097B">
        <w:rPr>
          <w:rFonts w:ascii="Times New Roman" w:hAnsi="Times New Roman"/>
          <w:sz w:val="24"/>
          <w:szCs w:val="24"/>
        </w:rPr>
        <w:t>.</w:t>
      </w:r>
    </w:p>
    <w:p w14:paraId="0E27BF35" w14:textId="4E6C5D12" w:rsidR="00745298" w:rsidRPr="0066097B" w:rsidRDefault="00EB33F9" w:rsidP="00BD44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Основанием </w:t>
      </w:r>
      <w:r w:rsidR="00745298" w:rsidRPr="0066097B">
        <w:rPr>
          <w:rFonts w:ascii="Times New Roman" w:hAnsi="Times New Roman"/>
          <w:sz w:val="24"/>
          <w:szCs w:val="24"/>
        </w:rPr>
        <w:t>возникновения, приостановления и прекращения образовательных отношений является приказ учреждения.</w:t>
      </w:r>
    </w:p>
    <w:p w14:paraId="25DEFFF0" w14:textId="77777777" w:rsidR="00DF0518" w:rsidRPr="0066097B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5990A911" w14:textId="6D7B4290" w:rsidR="00DF0518" w:rsidRPr="0066097B" w:rsidRDefault="00CF21AF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97B">
        <w:rPr>
          <w:rFonts w:ascii="Times New Roman" w:hAnsi="Times New Roman"/>
          <w:b/>
          <w:bCs/>
          <w:sz w:val="24"/>
          <w:szCs w:val="24"/>
        </w:rPr>
        <w:t>Возникновение образовательных отношений</w:t>
      </w:r>
    </w:p>
    <w:p w14:paraId="1DB2E53E" w14:textId="77777777" w:rsidR="00C5197F" w:rsidRPr="0066097B" w:rsidRDefault="00DE36B9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Возникновение образовательных отношений </w:t>
      </w:r>
      <w:r w:rsidR="00CF21AF" w:rsidRPr="0066097B">
        <w:rPr>
          <w:rFonts w:ascii="Times New Roman" w:hAnsi="Times New Roman"/>
          <w:sz w:val="24"/>
          <w:szCs w:val="24"/>
        </w:rPr>
        <w:t>оформляется</w:t>
      </w:r>
      <w:r w:rsidR="00C5197F" w:rsidRPr="0066097B">
        <w:rPr>
          <w:rFonts w:ascii="Times New Roman" w:hAnsi="Times New Roman"/>
          <w:sz w:val="24"/>
          <w:szCs w:val="24"/>
        </w:rPr>
        <w:t>:</w:t>
      </w:r>
    </w:p>
    <w:p w14:paraId="7E35CB66" w14:textId="2C62AF3B" w:rsidR="009D511A" w:rsidRPr="0066097B" w:rsidRDefault="00BD44F4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а) </w:t>
      </w:r>
      <w:r w:rsidR="009D511A" w:rsidRPr="0066097B">
        <w:rPr>
          <w:rFonts w:ascii="Times New Roman" w:hAnsi="Times New Roman"/>
          <w:sz w:val="24"/>
          <w:szCs w:val="24"/>
        </w:rPr>
        <w:t xml:space="preserve">при приеме на обучение по дополнительным </w:t>
      </w:r>
      <w:r w:rsidR="004120D5" w:rsidRPr="0066097B">
        <w:rPr>
          <w:rFonts w:ascii="Times New Roman" w:hAnsi="Times New Roman"/>
          <w:sz w:val="24"/>
          <w:szCs w:val="24"/>
        </w:rPr>
        <w:t>образовательным</w:t>
      </w:r>
      <w:r w:rsidR="009D511A" w:rsidRPr="0066097B">
        <w:rPr>
          <w:rFonts w:ascii="Times New Roman" w:hAnsi="Times New Roman"/>
          <w:sz w:val="24"/>
          <w:szCs w:val="24"/>
        </w:rPr>
        <w:t xml:space="preserve"> программам </w:t>
      </w:r>
      <w:r w:rsidR="004120D5" w:rsidRPr="0066097B">
        <w:rPr>
          <w:rFonts w:ascii="Times New Roman" w:hAnsi="Times New Roman"/>
          <w:sz w:val="24"/>
          <w:szCs w:val="24"/>
        </w:rPr>
        <w:t>спортивной подготовки</w:t>
      </w:r>
      <w:r w:rsidR="00D334A7" w:rsidRPr="0066097B">
        <w:rPr>
          <w:rFonts w:ascii="Times New Roman" w:hAnsi="Times New Roman"/>
          <w:sz w:val="24"/>
          <w:szCs w:val="24"/>
        </w:rPr>
        <w:t xml:space="preserve"> – в соответствии с:</w:t>
      </w:r>
    </w:p>
    <w:p w14:paraId="6B368B90" w14:textId="39124EEF" w:rsidR="00D334A7" w:rsidRPr="0066097B" w:rsidRDefault="00D334A7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Порядком </w:t>
      </w:r>
      <w:r w:rsidR="004120D5" w:rsidRPr="0066097B">
        <w:rPr>
          <w:rFonts w:ascii="Times New Roman" w:hAnsi="Times New Roman"/>
          <w:sz w:val="24"/>
          <w:szCs w:val="24"/>
        </w:rPr>
        <w:t xml:space="preserve">приема на обучение по дополнительным </w:t>
      </w:r>
      <w:r w:rsidR="00C376E5" w:rsidRPr="0066097B">
        <w:rPr>
          <w:rFonts w:ascii="Times New Roman" w:hAnsi="Times New Roman"/>
          <w:sz w:val="24"/>
          <w:szCs w:val="24"/>
        </w:rPr>
        <w:t xml:space="preserve">образовательным </w:t>
      </w:r>
      <w:r w:rsidR="004120D5" w:rsidRPr="0066097B">
        <w:rPr>
          <w:rFonts w:ascii="Times New Roman" w:hAnsi="Times New Roman"/>
          <w:sz w:val="24"/>
          <w:szCs w:val="24"/>
        </w:rPr>
        <w:t xml:space="preserve">программам </w:t>
      </w:r>
      <w:r w:rsidR="00C376E5" w:rsidRPr="0066097B">
        <w:rPr>
          <w:rFonts w:ascii="Times New Roman" w:hAnsi="Times New Roman"/>
          <w:sz w:val="24"/>
          <w:szCs w:val="24"/>
        </w:rPr>
        <w:t>спортивной подготовки</w:t>
      </w:r>
      <w:r w:rsidRPr="0066097B">
        <w:rPr>
          <w:rFonts w:ascii="Times New Roman" w:hAnsi="Times New Roman"/>
          <w:sz w:val="24"/>
          <w:szCs w:val="24"/>
        </w:rPr>
        <w:t xml:space="preserve">, утвержденным приказом Министерства </w:t>
      </w:r>
      <w:r w:rsidR="004120D5" w:rsidRPr="0066097B">
        <w:rPr>
          <w:rFonts w:ascii="Times New Roman" w:hAnsi="Times New Roman"/>
          <w:sz w:val="24"/>
          <w:szCs w:val="24"/>
        </w:rPr>
        <w:t>спорта</w:t>
      </w:r>
      <w:r w:rsidRPr="0066097B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C376E5" w:rsidRPr="0066097B">
        <w:rPr>
          <w:rFonts w:ascii="Times New Roman" w:hAnsi="Times New Roman"/>
          <w:sz w:val="24"/>
          <w:szCs w:val="24"/>
        </w:rPr>
        <w:t>27 января</w:t>
      </w:r>
      <w:r w:rsidRPr="0066097B">
        <w:rPr>
          <w:rFonts w:ascii="Times New Roman" w:hAnsi="Times New Roman"/>
          <w:sz w:val="24"/>
          <w:szCs w:val="24"/>
        </w:rPr>
        <w:t xml:space="preserve"> 20</w:t>
      </w:r>
      <w:r w:rsidR="004120D5" w:rsidRPr="0066097B">
        <w:rPr>
          <w:rFonts w:ascii="Times New Roman" w:hAnsi="Times New Roman"/>
          <w:sz w:val="24"/>
          <w:szCs w:val="24"/>
        </w:rPr>
        <w:t>2</w:t>
      </w:r>
      <w:r w:rsidR="00C376E5" w:rsidRPr="0066097B">
        <w:rPr>
          <w:rFonts w:ascii="Times New Roman" w:hAnsi="Times New Roman"/>
          <w:sz w:val="24"/>
          <w:szCs w:val="24"/>
        </w:rPr>
        <w:t>3</w:t>
      </w:r>
      <w:r w:rsidRPr="0066097B">
        <w:rPr>
          <w:rFonts w:ascii="Times New Roman" w:hAnsi="Times New Roman"/>
          <w:sz w:val="24"/>
          <w:szCs w:val="24"/>
        </w:rPr>
        <w:t xml:space="preserve"> г. № </w:t>
      </w:r>
      <w:r w:rsidR="00C376E5" w:rsidRPr="0066097B">
        <w:rPr>
          <w:rFonts w:ascii="Times New Roman" w:hAnsi="Times New Roman"/>
          <w:sz w:val="24"/>
          <w:szCs w:val="24"/>
        </w:rPr>
        <w:t>57</w:t>
      </w:r>
      <w:r w:rsidRPr="0066097B">
        <w:rPr>
          <w:rFonts w:ascii="Times New Roman" w:hAnsi="Times New Roman"/>
          <w:sz w:val="24"/>
          <w:szCs w:val="24"/>
        </w:rPr>
        <w:t>,</w:t>
      </w:r>
    </w:p>
    <w:p w14:paraId="0194A7E6" w14:textId="0F60D43E" w:rsidR="00D334A7" w:rsidRPr="0066097B" w:rsidRDefault="00D334A7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Правилами приема на обучение по дополнительным </w:t>
      </w:r>
      <w:r w:rsidR="004120D5" w:rsidRPr="0066097B">
        <w:rPr>
          <w:rFonts w:ascii="Times New Roman" w:hAnsi="Times New Roman"/>
          <w:sz w:val="24"/>
          <w:szCs w:val="24"/>
        </w:rPr>
        <w:t xml:space="preserve">образовательным </w:t>
      </w:r>
      <w:r w:rsidRPr="0066097B">
        <w:rPr>
          <w:rFonts w:ascii="Times New Roman" w:hAnsi="Times New Roman"/>
          <w:sz w:val="24"/>
          <w:szCs w:val="24"/>
        </w:rPr>
        <w:t xml:space="preserve">программам </w:t>
      </w:r>
      <w:r w:rsidR="004120D5" w:rsidRPr="0066097B">
        <w:rPr>
          <w:rFonts w:ascii="Times New Roman" w:hAnsi="Times New Roman"/>
          <w:sz w:val="24"/>
          <w:szCs w:val="24"/>
        </w:rPr>
        <w:t>спортивной подготовки</w:t>
      </w:r>
      <w:r w:rsidRPr="0066097B">
        <w:rPr>
          <w:rFonts w:ascii="Times New Roman" w:hAnsi="Times New Roman"/>
          <w:sz w:val="24"/>
          <w:szCs w:val="24"/>
        </w:rPr>
        <w:t>, утвержденным</w:t>
      </w:r>
      <w:r w:rsidR="007C49EA" w:rsidRPr="0066097B">
        <w:rPr>
          <w:rFonts w:ascii="Times New Roman" w:hAnsi="Times New Roman"/>
          <w:sz w:val="24"/>
          <w:szCs w:val="24"/>
        </w:rPr>
        <w:t>и</w:t>
      </w:r>
      <w:r w:rsidRPr="0066097B">
        <w:rPr>
          <w:rFonts w:ascii="Times New Roman" w:hAnsi="Times New Roman"/>
          <w:sz w:val="24"/>
          <w:szCs w:val="24"/>
        </w:rPr>
        <w:t xml:space="preserve"> приказом учреждения;</w:t>
      </w:r>
    </w:p>
    <w:p w14:paraId="7DD476B1" w14:textId="733957A1" w:rsidR="00CC7673" w:rsidRPr="0066097B" w:rsidRDefault="00BD44F4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б) </w:t>
      </w:r>
      <w:r w:rsidR="001F3C14" w:rsidRPr="0066097B">
        <w:rPr>
          <w:rFonts w:ascii="Times New Roman" w:hAnsi="Times New Roman"/>
          <w:sz w:val="24"/>
          <w:szCs w:val="24"/>
        </w:rPr>
        <w:t xml:space="preserve">при приеме </w:t>
      </w:r>
      <w:r w:rsidR="00CC7673" w:rsidRPr="0066097B">
        <w:rPr>
          <w:rFonts w:ascii="Times New Roman" w:hAnsi="Times New Roman"/>
          <w:sz w:val="24"/>
          <w:szCs w:val="24"/>
        </w:rPr>
        <w:t xml:space="preserve">на обучение по дополнительным </w:t>
      </w:r>
      <w:r w:rsidR="00D334A7" w:rsidRPr="0066097B">
        <w:rPr>
          <w:rFonts w:ascii="Times New Roman" w:hAnsi="Times New Roman"/>
          <w:sz w:val="24"/>
          <w:szCs w:val="24"/>
        </w:rPr>
        <w:t>общеразвивающим</w:t>
      </w:r>
      <w:r w:rsidR="00CC7673" w:rsidRPr="0066097B">
        <w:rPr>
          <w:rFonts w:ascii="Times New Roman" w:hAnsi="Times New Roman"/>
          <w:sz w:val="24"/>
          <w:szCs w:val="24"/>
        </w:rPr>
        <w:t xml:space="preserve"> программам</w:t>
      </w:r>
      <w:r w:rsidR="004120D5" w:rsidRPr="0066097B">
        <w:rPr>
          <w:rFonts w:ascii="Times New Roman" w:hAnsi="Times New Roman"/>
          <w:sz w:val="24"/>
          <w:szCs w:val="24"/>
          <w:shd w:val="clear" w:color="auto" w:fill="FFFFFF"/>
        </w:rPr>
        <w:t xml:space="preserve"> в области физической культуры и спорта</w:t>
      </w:r>
      <w:r w:rsidR="00CC7673" w:rsidRPr="0066097B">
        <w:rPr>
          <w:rFonts w:ascii="Times New Roman" w:hAnsi="Times New Roman"/>
          <w:sz w:val="24"/>
          <w:szCs w:val="24"/>
        </w:rPr>
        <w:t xml:space="preserve">, а также на места с оплатой стоимости обучения физическими и (или) юридическими лицами </w:t>
      </w:r>
      <w:r w:rsidR="00456505" w:rsidRPr="0066097B">
        <w:rPr>
          <w:rFonts w:ascii="Times New Roman" w:hAnsi="Times New Roman"/>
          <w:sz w:val="24"/>
          <w:szCs w:val="24"/>
        </w:rPr>
        <w:t xml:space="preserve">– </w:t>
      </w:r>
      <w:r w:rsidR="00CC7673" w:rsidRPr="0066097B">
        <w:rPr>
          <w:rFonts w:ascii="Times New Roman" w:hAnsi="Times New Roman"/>
          <w:sz w:val="24"/>
          <w:szCs w:val="24"/>
        </w:rPr>
        <w:t xml:space="preserve">в соответствии с Порядком приема граждан на обучение по дополнительным </w:t>
      </w:r>
      <w:r w:rsidR="00D334A7" w:rsidRPr="0066097B">
        <w:rPr>
          <w:rFonts w:ascii="Times New Roman" w:hAnsi="Times New Roman"/>
          <w:sz w:val="24"/>
          <w:szCs w:val="24"/>
        </w:rPr>
        <w:t>общеразвивающим</w:t>
      </w:r>
      <w:r w:rsidR="00CC7673" w:rsidRPr="0066097B">
        <w:rPr>
          <w:rFonts w:ascii="Times New Roman" w:hAnsi="Times New Roman"/>
          <w:sz w:val="24"/>
          <w:szCs w:val="24"/>
        </w:rPr>
        <w:t xml:space="preserve"> программам</w:t>
      </w:r>
      <w:r w:rsidR="004120D5" w:rsidRPr="0066097B">
        <w:rPr>
          <w:rFonts w:ascii="Times New Roman" w:hAnsi="Times New Roman"/>
          <w:sz w:val="24"/>
          <w:szCs w:val="24"/>
        </w:rPr>
        <w:t xml:space="preserve"> </w:t>
      </w:r>
      <w:r w:rsidR="004120D5" w:rsidRPr="0066097B">
        <w:rPr>
          <w:rFonts w:ascii="Times New Roman" w:hAnsi="Times New Roman"/>
          <w:sz w:val="24"/>
          <w:szCs w:val="24"/>
          <w:shd w:val="clear" w:color="auto" w:fill="FFFFFF"/>
        </w:rPr>
        <w:t>в области физической культуры и спорта</w:t>
      </w:r>
      <w:r w:rsidR="00CC7673" w:rsidRPr="0066097B">
        <w:rPr>
          <w:rFonts w:ascii="Times New Roman" w:hAnsi="Times New Roman"/>
          <w:sz w:val="24"/>
          <w:szCs w:val="24"/>
        </w:rPr>
        <w:t>, а также на места с оплатой стоимости обучения физическими и (или) юридическими лицами</w:t>
      </w:r>
      <w:r w:rsidRPr="0066097B">
        <w:rPr>
          <w:rFonts w:ascii="Times New Roman" w:hAnsi="Times New Roman"/>
          <w:sz w:val="24"/>
          <w:szCs w:val="24"/>
        </w:rPr>
        <w:t>, утвержденным приказом учреждения</w:t>
      </w:r>
      <w:r w:rsidR="00D334A7" w:rsidRPr="0066097B">
        <w:rPr>
          <w:rFonts w:ascii="Times New Roman" w:hAnsi="Times New Roman"/>
          <w:sz w:val="24"/>
          <w:szCs w:val="24"/>
        </w:rPr>
        <w:t>.</w:t>
      </w:r>
    </w:p>
    <w:p w14:paraId="6752BA61" w14:textId="77777777" w:rsidR="00BD44F4" w:rsidRPr="0066097B" w:rsidRDefault="00BD44F4" w:rsidP="00BD44F4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В случае приема на обучение за счет средств физических и (или) юридических лиц изданию приказа учреждения о приеме лица на обучение в учреждение, предшествует заключение договора об образовании.</w:t>
      </w:r>
    </w:p>
    <w:p w14:paraId="069AA4BA" w14:textId="24707435" w:rsidR="00DF0518" w:rsidRPr="0066097B" w:rsidRDefault="00BD44F4" w:rsidP="002D1EBD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Договор об образовании заключается в соответствии со статьей 54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 и примерными формами договоров об образовани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4120D5" w:rsidRPr="0066097B">
        <w:rPr>
          <w:rFonts w:ascii="Times New Roman" w:hAnsi="Times New Roman"/>
          <w:sz w:val="24"/>
          <w:szCs w:val="24"/>
        </w:rPr>
        <w:t>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Pr="0066097B">
        <w:rPr>
          <w:rFonts w:ascii="Times New Roman" w:hAnsi="Times New Roman"/>
          <w:sz w:val="24"/>
          <w:szCs w:val="24"/>
        </w:rPr>
        <w:t>.</w:t>
      </w:r>
    </w:p>
    <w:p w14:paraId="4BAD9530" w14:textId="77777777" w:rsidR="008F3D7C" w:rsidRPr="0066097B" w:rsidRDefault="008F3D7C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E3834" w14:textId="2CB58B4B" w:rsidR="00456505" w:rsidRPr="0066097B" w:rsidRDefault="00456505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97B">
        <w:rPr>
          <w:rFonts w:ascii="Times New Roman" w:hAnsi="Times New Roman"/>
          <w:b/>
          <w:bCs/>
          <w:sz w:val="24"/>
          <w:szCs w:val="24"/>
        </w:rPr>
        <w:t>Прекращение образовательных отношений</w:t>
      </w:r>
    </w:p>
    <w:p w14:paraId="37AF0B6B" w14:textId="77777777" w:rsidR="00DF0518" w:rsidRPr="0066097B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5155CA55" w14:textId="0D058281" w:rsidR="00DD077D" w:rsidRPr="0066097B" w:rsidRDefault="004A599C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рекращение образовательных отношений в связи с отчислением обучающегося из учреждения оформляется в соответствии с Порядком и осн</w:t>
      </w:r>
      <w:r w:rsidR="00C744A0" w:rsidRPr="0066097B">
        <w:rPr>
          <w:rFonts w:ascii="Times New Roman" w:hAnsi="Times New Roman"/>
          <w:sz w:val="24"/>
          <w:szCs w:val="24"/>
        </w:rPr>
        <w:t>ованиями</w:t>
      </w:r>
      <w:r w:rsidR="00F8565F" w:rsidRPr="0066097B">
        <w:rPr>
          <w:rFonts w:ascii="Times New Roman" w:hAnsi="Times New Roman"/>
          <w:sz w:val="24"/>
          <w:szCs w:val="24"/>
        </w:rPr>
        <w:t xml:space="preserve"> перевода</w:t>
      </w:r>
      <w:r w:rsidR="00D334A7" w:rsidRPr="0066097B">
        <w:rPr>
          <w:rFonts w:ascii="Times New Roman" w:hAnsi="Times New Roman"/>
          <w:sz w:val="24"/>
          <w:szCs w:val="24"/>
        </w:rPr>
        <w:t xml:space="preserve"> и</w:t>
      </w:r>
      <w:r w:rsidR="00C744A0" w:rsidRPr="0066097B">
        <w:rPr>
          <w:rFonts w:ascii="Times New Roman" w:hAnsi="Times New Roman"/>
          <w:sz w:val="24"/>
          <w:szCs w:val="24"/>
        </w:rPr>
        <w:t xml:space="preserve"> отчисления обучающихся, утвержденн</w:t>
      </w:r>
      <w:r w:rsidR="003F6AD5" w:rsidRPr="0066097B">
        <w:rPr>
          <w:rFonts w:ascii="Times New Roman" w:hAnsi="Times New Roman"/>
          <w:sz w:val="24"/>
          <w:szCs w:val="24"/>
        </w:rPr>
        <w:t>ым</w:t>
      </w:r>
      <w:r w:rsidR="00F8565F" w:rsidRPr="0066097B">
        <w:rPr>
          <w:rFonts w:ascii="Times New Roman" w:hAnsi="Times New Roman"/>
          <w:sz w:val="24"/>
          <w:szCs w:val="24"/>
        </w:rPr>
        <w:t>и</w:t>
      </w:r>
      <w:r w:rsidR="00C744A0" w:rsidRPr="0066097B">
        <w:rPr>
          <w:rFonts w:ascii="Times New Roman" w:hAnsi="Times New Roman"/>
          <w:sz w:val="24"/>
          <w:szCs w:val="24"/>
        </w:rPr>
        <w:t xml:space="preserve"> приказом </w:t>
      </w:r>
      <w:r w:rsidR="00496B73" w:rsidRPr="0066097B">
        <w:rPr>
          <w:rFonts w:ascii="Times New Roman" w:hAnsi="Times New Roman"/>
          <w:sz w:val="24"/>
          <w:szCs w:val="24"/>
        </w:rPr>
        <w:t>у</w:t>
      </w:r>
      <w:r w:rsidR="00C744A0" w:rsidRPr="0066097B">
        <w:rPr>
          <w:rFonts w:ascii="Times New Roman" w:hAnsi="Times New Roman"/>
          <w:sz w:val="24"/>
          <w:szCs w:val="24"/>
        </w:rPr>
        <w:t>чреждения</w:t>
      </w:r>
      <w:r w:rsidR="00E71A4B" w:rsidRPr="0066097B">
        <w:rPr>
          <w:rFonts w:ascii="Times New Roman" w:hAnsi="Times New Roman"/>
          <w:sz w:val="24"/>
          <w:szCs w:val="24"/>
        </w:rPr>
        <w:t>.</w:t>
      </w:r>
    </w:p>
    <w:p w14:paraId="633FFD23" w14:textId="276C4BC8" w:rsidR="004A599C" w:rsidRPr="0066097B" w:rsidRDefault="004A599C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</w:t>
      </w:r>
      <w:r w:rsidR="000F243B" w:rsidRPr="0066097B">
        <w:rPr>
          <w:rFonts w:ascii="Times New Roman" w:hAnsi="Times New Roman"/>
          <w:sz w:val="24"/>
          <w:szCs w:val="24"/>
        </w:rPr>
        <w:t>учреждения</w:t>
      </w:r>
      <w:r w:rsidRPr="0066097B">
        <w:rPr>
          <w:rFonts w:ascii="Times New Roman" w:hAnsi="Times New Roman"/>
          <w:sz w:val="24"/>
          <w:szCs w:val="24"/>
        </w:rPr>
        <w:t xml:space="preserve"> договор об оказании платных образовательных услуг может быть расторгнут в одностороннем порядке </w:t>
      </w:r>
      <w:r w:rsidR="00C4353B" w:rsidRPr="0066097B">
        <w:rPr>
          <w:rFonts w:ascii="Times New Roman" w:hAnsi="Times New Roman"/>
          <w:sz w:val="24"/>
          <w:szCs w:val="24"/>
        </w:rPr>
        <w:t>учреждением</w:t>
      </w:r>
      <w:r w:rsidRPr="0066097B">
        <w:rPr>
          <w:rFonts w:ascii="Times New Roman" w:hAnsi="Times New Roman"/>
          <w:sz w:val="24"/>
          <w:szCs w:val="24"/>
        </w:rPr>
        <w:t xml:space="preserve">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14:paraId="28DF14E3" w14:textId="77777777" w:rsidR="00DF0518" w:rsidRPr="0066097B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2FB5329" w14:textId="260AAB76" w:rsidR="00DF0518" w:rsidRPr="0066097B" w:rsidRDefault="00456505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97B">
        <w:rPr>
          <w:rFonts w:ascii="Times New Roman" w:hAnsi="Times New Roman"/>
          <w:b/>
          <w:bCs/>
          <w:sz w:val="24"/>
          <w:szCs w:val="24"/>
        </w:rPr>
        <w:t>Приостановление образовательных отношений</w:t>
      </w:r>
    </w:p>
    <w:p w14:paraId="1EB207B1" w14:textId="77777777" w:rsidR="007C1897" w:rsidRPr="0066097B" w:rsidRDefault="00A76546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Образовательные отношения могут быть приостановлены</w:t>
      </w:r>
      <w:r w:rsidR="007C1897" w:rsidRPr="0066097B">
        <w:rPr>
          <w:rFonts w:ascii="Times New Roman" w:hAnsi="Times New Roman"/>
          <w:sz w:val="24"/>
          <w:szCs w:val="24"/>
        </w:rPr>
        <w:t>:</w:t>
      </w:r>
    </w:p>
    <w:p w14:paraId="2EDDC2D4" w14:textId="77777777" w:rsidR="00A76546" w:rsidRPr="0066097B" w:rsidRDefault="00A76546" w:rsidP="00DF0518">
      <w:pPr>
        <w:pStyle w:val="1-2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о заявлению обучающегося, имеющего основное общее образование, или родителей (законных представителей) несовершеннолетнего обучающегося;</w:t>
      </w:r>
    </w:p>
    <w:p w14:paraId="0C881B55" w14:textId="77777777" w:rsidR="00A76546" w:rsidRPr="0066097B" w:rsidRDefault="00A76546" w:rsidP="00DF0518">
      <w:pPr>
        <w:pStyle w:val="1-2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о инициативе учреждения.</w:t>
      </w:r>
    </w:p>
    <w:p w14:paraId="5C8D36F6" w14:textId="00A404FD" w:rsidR="00A76546" w:rsidRPr="0066097B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риостановление образовательных отношений по заявлению обучающегося или родителей (законных представителей) несовершеннолетнего обучающегося может производиться в любое время при условии, что это отрицательно не отразится на результатах освоения обучающимся образовательной программы.</w:t>
      </w:r>
    </w:p>
    <w:p w14:paraId="30826637" w14:textId="77777777" w:rsidR="00A76546" w:rsidRPr="0066097B" w:rsidRDefault="00A76546" w:rsidP="00DF0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Заявление подается не позднее, чем за два рабочих дня до указанной в заявлении даты начала приостановления образовательных отношений по форме в соответствии с приложением к настоящему Порядку.</w:t>
      </w:r>
    </w:p>
    <w:p w14:paraId="15982692" w14:textId="77777777" w:rsidR="00A76546" w:rsidRPr="0066097B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о инициативе учреждения образовательные отношения могут быть приостановлены в следующих случаях:</w:t>
      </w:r>
    </w:p>
    <w:p w14:paraId="090C79AC" w14:textId="77777777" w:rsidR="00A76546" w:rsidRPr="0066097B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возникновение обстоятельств, влекущих невозможность нормального функционирования учреждения, в том числе в случае аварийной ситуации, если ожидается, что устранение данных обстоятельств будет иметь краткосрочный характер, не связанный с необходимостью перевода обучающихся в другие организации, осуществляющие образовательную деятельность</w:t>
      </w:r>
      <w:r w:rsidR="00E87FE1" w:rsidRPr="0066097B">
        <w:rPr>
          <w:rFonts w:ascii="Times New Roman" w:hAnsi="Times New Roman"/>
          <w:sz w:val="24"/>
          <w:szCs w:val="24"/>
        </w:rPr>
        <w:t>;</w:t>
      </w:r>
    </w:p>
    <w:p w14:paraId="3EA46BAA" w14:textId="77777777" w:rsidR="00A76546" w:rsidRPr="0066097B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омещение обучающегося в организацию, осуществляющие лечение, оздоровление и (или) отдых на длительный срок (более одного месяца);</w:t>
      </w:r>
    </w:p>
    <w:p w14:paraId="44C32ABB" w14:textId="77777777" w:rsidR="00A76546" w:rsidRPr="0066097B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омещение обучающегося в специализированное учреждение для несовершеннолетних, нуждающихся в социальной реабилитации (социально-реабилитационный центр для несовершеннолетних, социальный приют для детей, центр помощи детям, оставшимся без попечения родителей);</w:t>
      </w:r>
    </w:p>
    <w:p w14:paraId="0E4B16D6" w14:textId="77777777" w:rsidR="00A76546" w:rsidRPr="0066097B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избрание в отношении обучающегося меры пресечения домашний арест или заключение под стражу;</w:t>
      </w:r>
    </w:p>
    <w:p w14:paraId="71B7CD7B" w14:textId="77777777" w:rsidR="00A76546" w:rsidRPr="0066097B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объявление обучающегося в розыск.</w:t>
      </w:r>
    </w:p>
    <w:p w14:paraId="3352DB4D" w14:textId="77777777" w:rsidR="00A76546" w:rsidRPr="0066097B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Приказы учреждения о приостановлении образовательных отношений должны содержать, как правило, конкретные сроки приостановления отношений между учреждением и обучающимися</w:t>
      </w:r>
      <w:r w:rsidR="00E87FE1" w:rsidRPr="0066097B">
        <w:rPr>
          <w:rFonts w:ascii="Times New Roman" w:hAnsi="Times New Roman"/>
          <w:sz w:val="24"/>
          <w:szCs w:val="24"/>
        </w:rPr>
        <w:t xml:space="preserve"> и</w:t>
      </w:r>
      <w:r w:rsidRPr="0066097B">
        <w:rPr>
          <w:rFonts w:ascii="Times New Roman" w:hAnsi="Times New Roman"/>
          <w:sz w:val="24"/>
          <w:szCs w:val="24"/>
        </w:rPr>
        <w:t xml:space="preserve"> </w:t>
      </w:r>
      <w:r w:rsidR="00E87FE1" w:rsidRPr="0066097B">
        <w:rPr>
          <w:rFonts w:ascii="Times New Roman" w:hAnsi="Times New Roman"/>
          <w:sz w:val="24"/>
          <w:szCs w:val="24"/>
        </w:rPr>
        <w:t>(</w:t>
      </w:r>
      <w:r w:rsidRPr="0066097B">
        <w:rPr>
          <w:rFonts w:ascii="Times New Roman" w:hAnsi="Times New Roman"/>
          <w:sz w:val="24"/>
          <w:szCs w:val="24"/>
        </w:rPr>
        <w:t>или</w:t>
      </w:r>
      <w:r w:rsidR="00E87FE1" w:rsidRPr="0066097B">
        <w:rPr>
          <w:rFonts w:ascii="Times New Roman" w:hAnsi="Times New Roman"/>
          <w:sz w:val="24"/>
          <w:szCs w:val="24"/>
        </w:rPr>
        <w:t>)</w:t>
      </w:r>
      <w:r w:rsidRPr="0066097B">
        <w:rPr>
          <w:rFonts w:ascii="Times New Roman" w:hAnsi="Times New Roman"/>
          <w:sz w:val="24"/>
          <w:szCs w:val="24"/>
        </w:rPr>
        <w:t xml:space="preserve"> родителями (законными представителями) несовершеннолетних обучающихся. В случае невозможности установления даты возобновления образовательных отношений, в приказе указывается только дата приостановления образовательных отношений.</w:t>
      </w:r>
    </w:p>
    <w:p w14:paraId="0CB3D6F1" w14:textId="77777777" w:rsidR="00A76546" w:rsidRPr="0066097B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 xml:space="preserve">Изменение сроков приостановления образовательных отношений (досрочное возобновление или продление) возможно при досрочном прекращении или продлении действия обстоятельств, повлекших приостановление образовательных отношений, а также по заявлению обучающихся </w:t>
      </w:r>
      <w:r w:rsidR="00E87FE1" w:rsidRPr="0066097B">
        <w:rPr>
          <w:rFonts w:ascii="Times New Roman" w:hAnsi="Times New Roman"/>
          <w:sz w:val="24"/>
          <w:szCs w:val="24"/>
        </w:rPr>
        <w:t>и (</w:t>
      </w:r>
      <w:r w:rsidRPr="0066097B">
        <w:rPr>
          <w:rFonts w:ascii="Times New Roman" w:hAnsi="Times New Roman"/>
          <w:sz w:val="24"/>
          <w:szCs w:val="24"/>
        </w:rPr>
        <w:t>или</w:t>
      </w:r>
      <w:r w:rsidR="00E87FE1" w:rsidRPr="0066097B">
        <w:rPr>
          <w:rFonts w:ascii="Times New Roman" w:hAnsi="Times New Roman"/>
          <w:sz w:val="24"/>
          <w:szCs w:val="24"/>
        </w:rPr>
        <w:t>)</w:t>
      </w:r>
      <w:r w:rsidRPr="0066097B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их обучающихся.</w:t>
      </w:r>
    </w:p>
    <w:p w14:paraId="44C23B0B" w14:textId="0926E428" w:rsidR="00D334A7" w:rsidRPr="0066097B" w:rsidRDefault="00D334A7" w:rsidP="00E416F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  <w:sectPr w:rsidR="00D334A7" w:rsidRPr="0066097B" w:rsidSect="009D511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A1E8A1" w14:textId="79EE4461" w:rsidR="00E416FB" w:rsidRPr="0066097B" w:rsidRDefault="00E416FB" w:rsidP="00E416F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3BCEA97" w14:textId="77777777" w:rsidR="002D1EBD" w:rsidRPr="0066097B" w:rsidRDefault="00E416FB" w:rsidP="00E416FB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к Порядку оформления возникновения,</w:t>
      </w:r>
      <w:r w:rsidRPr="0066097B">
        <w:rPr>
          <w:rFonts w:ascii="Times New Roman" w:hAnsi="Times New Roman"/>
          <w:sz w:val="24"/>
          <w:szCs w:val="24"/>
        </w:rPr>
        <w:br/>
        <w:t xml:space="preserve">приостановления и прекращения отношений </w:t>
      </w:r>
      <w:r w:rsidRPr="0066097B">
        <w:rPr>
          <w:rFonts w:ascii="Times New Roman" w:hAnsi="Times New Roman"/>
          <w:bCs/>
          <w:sz w:val="24"/>
          <w:szCs w:val="24"/>
        </w:rPr>
        <w:t>между учреждением</w:t>
      </w:r>
      <w:r w:rsidR="001F3037" w:rsidRPr="0066097B">
        <w:rPr>
          <w:rFonts w:ascii="Times New Roman" w:hAnsi="Times New Roman"/>
          <w:bCs/>
          <w:sz w:val="24"/>
          <w:szCs w:val="24"/>
        </w:rPr>
        <w:br/>
      </w:r>
      <w:r w:rsidRPr="0066097B">
        <w:rPr>
          <w:rFonts w:ascii="Times New Roman" w:hAnsi="Times New Roman"/>
          <w:bCs/>
          <w:sz w:val="24"/>
          <w:szCs w:val="24"/>
        </w:rPr>
        <w:t xml:space="preserve">и родителями (законными представителями) обучающихся, утвержденному приказом </w:t>
      </w:r>
    </w:p>
    <w:p w14:paraId="70664360" w14:textId="2BAE7CE1" w:rsidR="004E444D" w:rsidRPr="0066097B" w:rsidRDefault="002D1EBD" w:rsidP="00E416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МАУ ДО СШ Советского района</w:t>
      </w:r>
      <w:r w:rsidR="00BD44F4" w:rsidRPr="0066097B">
        <w:rPr>
          <w:rFonts w:ascii="Times New Roman" w:hAnsi="Times New Roman"/>
          <w:sz w:val="24"/>
          <w:szCs w:val="24"/>
        </w:rPr>
        <w:br/>
        <w:t xml:space="preserve">от </w:t>
      </w:r>
      <w:r w:rsidR="00BD44F4" w:rsidRPr="0066097B">
        <w:rPr>
          <w:rFonts w:ascii="Times New Roman" w:eastAsiaTheme="minorHAnsi" w:hAnsi="Times New Roman"/>
          <w:sz w:val="24"/>
          <w:szCs w:val="24"/>
        </w:rPr>
        <w:t>«___» ___________ 20</w:t>
      </w:r>
      <w:r w:rsidRPr="0066097B">
        <w:rPr>
          <w:rFonts w:ascii="Times New Roman" w:eastAsiaTheme="minorHAnsi" w:hAnsi="Times New Roman"/>
          <w:sz w:val="24"/>
          <w:szCs w:val="24"/>
        </w:rPr>
        <w:t>23</w:t>
      </w:r>
      <w:r w:rsidR="00BD44F4" w:rsidRPr="0066097B">
        <w:rPr>
          <w:rFonts w:ascii="Times New Roman" w:eastAsiaTheme="minorHAnsi" w:hAnsi="Times New Roman"/>
          <w:sz w:val="24"/>
          <w:szCs w:val="24"/>
        </w:rPr>
        <w:t xml:space="preserve"> г.</w:t>
      </w:r>
      <w:r w:rsidR="00BD44F4" w:rsidRPr="0066097B">
        <w:rPr>
          <w:rFonts w:ascii="Times New Roman" w:hAnsi="Times New Roman"/>
          <w:sz w:val="24"/>
          <w:szCs w:val="24"/>
        </w:rPr>
        <w:t xml:space="preserve"> № </w:t>
      </w:r>
      <w:r w:rsidR="00BD44F4" w:rsidRPr="0066097B">
        <w:rPr>
          <w:rFonts w:ascii="Times New Roman" w:eastAsiaTheme="minorHAnsi" w:hAnsi="Times New Roman"/>
          <w:sz w:val="24"/>
          <w:szCs w:val="24"/>
        </w:rPr>
        <w:t>____</w:t>
      </w:r>
    </w:p>
    <w:p w14:paraId="1E33A061" w14:textId="77777777" w:rsidR="004E444D" w:rsidRPr="0066097B" w:rsidRDefault="004E444D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6F4C" w14:textId="77777777" w:rsidR="004E444D" w:rsidRPr="0066097B" w:rsidRDefault="004E444D" w:rsidP="00814AE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6097B">
        <w:rPr>
          <w:rFonts w:ascii="Times New Roman" w:hAnsi="Times New Roman"/>
          <w:sz w:val="24"/>
          <w:szCs w:val="24"/>
        </w:rPr>
        <w:t>Форма</w:t>
      </w:r>
    </w:p>
    <w:p w14:paraId="35668A15" w14:textId="77777777" w:rsidR="004E444D" w:rsidRPr="0066097B" w:rsidRDefault="004E444D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479"/>
        <w:gridCol w:w="3718"/>
      </w:tblGrid>
      <w:tr w:rsidR="0066097B" w:rsidRPr="0066097B" w14:paraId="5C7A449C" w14:textId="77777777" w:rsidTr="00D334A7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C0871" w14:textId="2AD624AE" w:rsidR="004E444D" w:rsidRPr="0066097B" w:rsidRDefault="004E444D" w:rsidP="00D33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CB575" w14:textId="7449FA87" w:rsidR="004E444D" w:rsidRPr="0066097B" w:rsidRDefault="002D1EBD" w:rsidP="002D1E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у</w:t>
            </w:r>
          </w:p>
        </w:tc>
      </w:tr>
      <w:tr w:rsidR="0066097B" w:rsidRPr="0066097B" w14:paraId="0A0FC65A" w14:textId="77777777" w:rsidTr="005113B6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6FF38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99EC6B" w14:textId="7DBF2248" w:rsidR="004E444D" w:rsidRPr="0066097B" w:rsidRDefault="002D1EBD" w:rsidP="002D1E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6097B">
              <w:rPr>
                <w:rFonts w:ascii="Times New Roman" w:hAnsi="Times New Roman"/>
                <w:sz w:val="24"/>
                <w:szCs w:val="24"/>
              </w:rPr>
              <w:t>МАУ ДО СШ Советского района</w:t>
            </w:r>
          </w:p>
        </w:tc>
      </w:tr>
      <w:tr w:rsidR="0066097B" w:rsidRPr="0066097B" w14:paraId="1B8F57F0" w14:textId="77777777" w:rsidTr="00BD44F4">
        <w:trPr>
          <w:trHeight w:val="10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91961" w14:textId="77819839" w:rsidR="004E444D" w:rsidRPr="0066097B" w:rsidRDefault="002D1EBD" w:rsidP="002D1EBD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hAnsi="Times New Roman"/>
                <w:sz w:val="24"/>
                <w:szCs w:val="24"/>
              </w:rPr>
              <w:t>Романовой Н.Б.</w:t>
            </w:r>
          </w:p>
        </w:tc>
      </w:tr>
      <w:tr w:rsidR="0066097B" w:rsidRPr="0066097B" w14:paraId="140D257C" w14:textId="77777777" w:rsidTr="005113B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D406B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97B" w:rsidRPr="0066097B" w14:paraId="1B96B0A9" w14:textId="77777777" w:rsidTr="005113B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CD01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C79BA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97B" w:rsidRPr="0066097B" w14:paraId="27DD11D0" w14:textId="77777777" w:rsidTr="005113B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FFEF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E6B09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97B" w:rsidRPr="0066097B" w14:paraId="03873557" w14:textId="77777777" w:rsidTr="005113B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0E5C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0C94C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66097B" w14:paraId="7B598C82" w14:textId="77777777" w:rsidTr="005113B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5FE14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13D4C" w14:textId="77777777" w:rsidR="004E444D" w:rsidRPr="0066097B" w:rsidRDefault="00062453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2709D1"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ываются Ф.И.О. заявителя </w:t>
            </w:r>
          </w:p>
        </w:tc>
      </w:tr>
    </w:tbl>
    <w:p w14:paraId="2B2BC756" w14:textId="77777777" w:rsidR="00D334A7" w:rsidRPr="0066097B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7059C1" w14:textId="498AF4D3" w:rsidR="004E444D" w:rsidRPr="0066097B" w:rsidRDefault="004E444D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7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D334A7" w:rsidRPr="0066097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334A7" w:rsidRPr="0066097B">
        <w:rPr>
          <w:rFonts w:ascii="Times New Roman" w:hAnsi="Times New Roman"/>
          <w:b/>
          <w:sz w:val="24"/>
          <w:szCs w:val="24"/>
        </w:rPr>
        <w:t>о приостановлении образовательных отношений</w:t>
      </w:r>
    </w:p>
    <w:p w14:paraId="72DF2089" w14:textId="74F01875" w:rsidR="00D334A7" w:rsidRPr="0066097B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747E6" w14:textId="77777777" w:rsidR="00D334A7" w:rsidRPr="0066097B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4110"/>
      </w:tblGrid>
      <w:tr w:rsidR="0066097B" w:rsidRPr="0066097B" w14:paraId="20216AD1" w14:textId="77777777" w:rsidTr="00D334A7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04C6" w14:textId="77777777" w:rsidR="004E444D" w:rsidRPr="0066097B" w:rsidRDefault="005A2634" w:rsidP="005A2634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hAnsi="Times New Roman"/>
                <w:sz w:val="24"/>
                <w:szCs w:val="24"/>
              </w:rPr>
              <w:t>Прошу приостановить образовательные отношения</w:t>
            </w: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3FA97" w14:textId="77777777" w:rsidR="004E444D" w:rsidRPr="0066097B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97B" w:rsidRPr="0066097B" w14:paraId="2591267B" w14:textId="77777777" w:rsidTr="00D334A7"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3D0BA66C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02FC568E" w14:textId="77777777" w:rsidR="004E444D" w:rsidRPr="0066097B" w:rsidRDefault="004E444D" w:rsidP="005A26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ри наличии) ребенка</w:t>
            </w:r>
          </w:p>
        </w:tc>
      </w:tr>
      <w:tr w:rsidR="0066097B" w:rsidRPr="0066097B" w14:paraId="1AB4AC8F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0C8F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97B" w:rsidRPr="0066097B" w14:paraId="3679ADAF" w14:textId="77777777" w:rsidTr="00D334A7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9EED" w14:textId="3E8F48A2" w:rsidR="004E444D" w:rsidRPr="0066097B" w:rsidRDefault="004120D5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порта, группа</w:t>
            </w:r>
          </w:p>
        </w:tc>
      </w:tr>
      <w:tr w:rsidR="0066097B" w:rsidRPr="0066097B" w14:paraId="7176BAC8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E644" w14:textId="558A083D" w:rsidR="004E444D" w:rsidRPr="0066097B" w:rsidRDefault="005A2634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</w:t>
            </w:r>
            <w:r w:rsidR="004E444D"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«____» ________ 20</w:t>
            </w:r>
            <w:r w:rsidR="00D334A7"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444D"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.</w:t>
            </w: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«____» ________ 20</w:t>
            </w:r>
            <w:r w:rsidR="00D334A7"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66097B" w:rsidRPr="0066097B" w14:paraId="5CF8F91E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88310" w14:textId="77777777" w:rsidR="004E444D" w:rsidRPr="0066097B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66097B" w:rsidRPr="0066097B" w14:paraId="29C76C07" w14:textId="77777777" w:rsidTr="00D334A7"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679DAEC" w14:textId="77777777" w:rsidR="005A2634" w:rsidRPr="0066097B" w:rsidRDefault="00062453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08693" w14:textId="77777777" w:rsidR="005A2634" w:rsidRPr="0066097B" w:rsidRDefault="005A2634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thick"/>
                <w:lang w:eastAsia="ru-RU"/>
              </w:rPr>
            </w:pPr>
          </w:p>
        </w:tc>
      </w:tr>
      <w:tr w:rsidR="005A2634" w:rsidRPr="0066097B" w14:paraId="78FA3882" w14:textId="77777777" w:rsidTr="00D334A7"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14:paraId="62880BFA" w14:textId="77777777" w:rsidR="005A2634" w:rsidRPr="0066097B" w:rsidRDefault="005A2634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right w:val="nil"/>
            </w:tcBorders>
          </w:tcPr>
          <w:p w14:paraId="184061F2" w14:textId="77777777" w:rsidR="005A2634" w:rsidRPr="0066097B" w:rsidRDefault="005A2634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ь причину</w:t>
            </w:r>
          </w:p>
        </w:tc>
      </w:tr>
    </w:tbl>
    <w:p w14:paraId="3256CAE3" w14:textId="77777777" w:rsidR="00D76185" w:rsidRPr="0066097B" w:rsidRDefault="00D76185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3543"/>
      </w:tblGrid>
      <w:tr w:rsidR="0066097B" w:rsidRPr="0066097B" w14:paraId="26DD85E1" w14:textId="77777777" w:rsidTr="00D334A7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24373" w14:textId="77777777" w:rsidR="00D76185" w:rsidRPr="0066097B" w:rsidRDefault="00D76185" w:rsidP="00FA4A7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D27C94" w14:textId="77777777" w:rsidR="00D76185" w:rsidRPr="0066097B" w:rsidRDefault="00D76185" w:rsidP="00FA4A7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FF87" w14:textId="77777777" w:rsidR="00D76185" w:rsidRPr="0066097B" w:rsidRDefault="00D76185" w:rsidP="00FA4A7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495A4" w14:textId="77777777" w:rsidR="00D76185" w:rsidRPr="0066097B" w:rsidRDefault="00D76185" w:rsidP="00FA4A7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85" w:rsidRPr="0066097B" w14:paraId="473F96BB" w14:textId="77777777" w:rsidTr="00D334A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5BF4A" w14:textId="77777777" w:rsidR="00D76185" w:rsidRPr="0066097B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68365A" w14:textId="77777777" w:rsidR="00D76185" w:rsidRPr="0066097B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9E494" w14:textId="77777777" w:rsidR="00D76185" w:rsidRPr="0066097B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  <w:r w:rsidRPr="006609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6C2B8FE" w14:textId="77777777" w:rsidR="00D76185" w:rsidRPr="0066097B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9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6D864F16" w14:textId="77777777" w:rsidR="00D76185" w:rsidRPr="0066097B" w:rsidRDefault="00D76185" w:rsidP="00F856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76185" w:rsidRPr="0066097B" w:rsidSect="009D511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9741" w14:textId="77777777" w:rsidR="00F166E8" w:rsidRDefault="00F166E8" w:rsidP="009A516E">
      <w:pPr>
        <w:spacing w:after="0" w:line="240" w:lineRule="auto"/>
      </w:pPr>
      <w:r>
        <w:separator/>
      </w:r>
    </w:p>
  </w:endnote>
  <w:endnote w:type="continuationSeparator" w:id="0">
    <w:p w14:paraId="5EE7824C" w14:textId="77777777" w:rsidR="00F166E8" w:rsidRDefault="00F166E8" w:rsidP="009A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4B39" w14:textId="77777777" w:rsidR="00F166E8" w:rsidRDefault="00F166E8" w:rsidP="009A516E">
      <w:pPr>
        <w:spacing w:after="0" w:line="240" w:lineRule="auto"/>
      </w:pPr>
      <w:r>
        <w:separator/>
      </w:r>
    </w:p>
  </w:footnote>
  <w:footnote w:type="continuationSeparator" w:id="0">
    <w:p w14:paraId="005D5027" w14:textId="77777777" w:rsidR="00F166E8" w:rsidRDefault="00F166E8" w:rsidP="009A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D835" w14:textId="77777777" w:rsidR="000448E9" w:rsidRDefault="000448E9" w:rsidP="004F13A3">
    <w:pPr>
      <w:pStyle w:val="aa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14:paraId="774C1CA7" w14:textId="77777777" w:rsidR="000448E9" w:rsidRDefault="000448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C0E2" w14:textId="09A514E7" w:rsidR="000448E9" w:rsidRPr="000448E9" w:rsidRDefault="000448E9" w:rsidP="000448E9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049A"/>
    <w:multiLevelType w:val="hybridMultilevel"/>
    <w:tmpl w:val="87CACF2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F93AEB"/>
    <w:multiLevelType w:val="hybridMultilevel"/>
    <w:tmpl w:val="FD52E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5DB"/>
    <w:multiLevelType w:val="hybridMultilevel"/>
    <w:tmpl w:val="0D8066D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A69620F"/>
    <w:multiLevelType w:val="hybridMultilevel"/>
    <w:tmpl w:val="D0BA2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5A1C42"/>
    <w:multiLevelType w:val="hybridMultilevel"/>
    <w:tmpl w:val="E3361C50"/>
    <w:lvl w:ilvl="0" w:tplc="90DE2F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204D9"/>
    <w:multiLevelType w:val="hybridMultilevel"/>
    <w:tmpl w:val="91C6FA62"/>
    <w:lvl w:ilvl="0" w:tplc="CF86C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07812"/>
    <w:multiLevelType w:val="hybridMultilevel"/>
    <w:tmpl w:val="96F2512C"/>
    <w:lvl w:ilvl="0" w:tplc="73F03F8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4E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48E9"/>
    <w:rsid w:val="00045DBD"/>
    <w:rsid w:val="000477C1"/>
    <w:rsid w:val="000508D2"/>
    <w:rsid w:val="0005116E"/>
    <w:rsid w:val="00054B86"/>
    <w:rsid w:val="000572BD"/>
    <w:rsid w:val="0005741D"/>
    <w:rsid w:val="000602F5"/>
    <w:rsid w:val="00060E23"/>
    <w:rsid w:val="00061A28"/>
    <w:rsid w:val="00062453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071D"/>
    <w:rsid w:val="000825D2"/>
    <w:rsid w:val="00083A47"/>
    <w:rsid w:val="0008659E"/>
    <w:rsid w:val="00092D09"/>
    <w:rsid w:val="000933B1"/>
    <w:rsid w:val="000947AB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6F88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7D1"/>
    <w:rsid w:val="000D7113"/>
    <w:rsid w:val="000D7B40"/>
    <w:rsid w:val="000E05C6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243B"/>
    <w:rsid w:val="000F390D"/>
    <w:rsid w:val="000F4395"/>
    <w:rsid w:val="000F5251"/>
    <w:rsid w:val="000F527F"/>
    <w:rsid w:val="000F5737"/>
    <w:rsid w:val="000F6A48"/>
    <w:rsid w:val="000F73C5"/>
    <w:rsid w:val="000F7ABD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4D22"/>
    <w:rsid w:val="00121EA6"/>
    <w:rsid w:val="00122E44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07C4"/>
    <w:rsid w:val="00160CCE"/>
    <w:rsid w:val="00160CD0"/>
    <w:rsid w:val="00162B62"/>
    <w:rsid w:val="0016423E"/>
    <w:rsid w:val="0016571B"/>
    <w:rsid w:val="00166001"/>
    <w:rsid w:val="00166BBB"/>
    <w:rsid w:val="001679E2"/>
    <w:rsid w:val="001706FC"/>
    <w:rsid w:val="00170A71"/>
    <w:rsid w:val="00170F28"/>
    <w:rsid w:val="00170F8D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071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B7A45"/>
    <w:rsid w:val="001C0429"/>
    <w:rsid w:val="001C0639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1BF9"/>
    <w:rsid w:val="001F241D"/>
    <w:rsid w:val="001F266B"/>
    <w:rsid w:val="001F2A8A"/>
    <w:rsid w:val="001F2D05"/>
    <w:rsid w:val="001F3037"/>
    <w:rsid w:val="001F3C14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07B54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6CA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473"/>
    <w:rsid w:val="0023629E"/>
    <w:rsid w:val="00240C87"/>
    <w:rsid w:val="00242414"/>
    <w:rsid w:val="0024254C"/>
    <w:rsid w:val="002433F8"/>
    <w:rsid w:val="00245AF0"/>
    <w:rsid w:val="00245CE0"/>
    <w:rsid w:val="00250182"/>
    <w:rsid w:val="00253077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09D1"/>
    <w:rsid w:val="00271FBB"/>
    <w:rsid w:val="00272C0D"/>
    <w:rsid w:val="00273213"/>
    <w:rsid w:val="00274177"/>
    <w:rsid w:val="00276199"/>
    <w:rsid w:val="002762CA"/>
    <w:rsid w:val="00276797"/>
    <w:rsid w:val="00276A68"/>
    <w:rsid w:val="002776BD"/>
    <w:rsid w:val="00277762"/>
    <w:rsid w:val="00277F91"/>
    <w:rsid w:val="00280387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1EB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792"/>
    <w:rsid w:val="003079CE"/>
    <w:rsid w:val="00312DAB"/>
    <w:rsid w:val="00312F20"/>
    <w:rsid w:val="00314B3A"/>
    <w:rsid w:val="0031579D"/>
    <w:rsid w:val="003158A4"/>
    <w:rsid w:val="003162A5"/>
    <w:rsid w:val="00316FE7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0647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386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114D"/>
    <w:rsid w:val="003C2634"/>
    <w:rsid w:val="003C2AE5"/>
    <w:rsid w:val="003C2D5B"/>
    <w:rsid w:val="003C2F38"/>
    <w:rsid w:val="003C6527"/>
    <w:rsid w:val="003C6566"/>
    <w:rsid w:val="003C7A3B"/>
    <w:rsid w:val="003C7CA6"/>
    <w:rsid w:val="003C7D1A"/>
    <w:rsid w:val="003D2C6B"/>
    <w:rsid w:val="003D3761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3F6AD5"/>
    <w:rsid w:val="00400CE2"/>
    <w:rsid w:val="00401462"/>
    <w:rsid w:val="00403AC8"/>
    <w:rsid w:val="0040405F"/>
    <w:rsid w:val="0040437F"/>
    <w:rsid w:val="0040442F"/>
    <w:rsid w:val="004052A1"/>
    <w:rsid w:val="00405F08"/>
    <w:rsid w:val="00406941"/>
    <w:rsid w:val="00410C80"/>
    <w:rsid w:val="00411936"/>
    <w:rsid w:val="004120D5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40B1"/>
    <w:rsid w:val="00434575"/>
    <w:rsid w:val="0043533D"/>
    <w:rsid w:val="0043580C"/>
    <w:rsid w:val="00435C56"/>
    <w:rsid w:val="00436212"/>
    <w:rsid w:val="004407CB"/>
    <w:rsid w:val="004421CE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6505"/>
    <w:rsid w:val="00460B9F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068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B73"/>
    <w:rsid w:val="00496CA8"/>
    <w:rsid w:val="004A16E9"/>
    <w:rsid w:val="004A26EB"/>
    <w:rsid w:val="004A4BFA"/>
    <w:rsid w:val="004A57F0"/>
    <w:rsid w:val="004A599C"/>
    <w:rsid w:val="004A6162"/>
    <w:rsid w:val="004A61EB"/>
    <w:rsid w:val="004A63BD"/>
    <w:rsid w:val="004B0D8B"/>
    <w:rsid w:val="004B1AE9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43C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44D"/>
    <w:rsid w:val="004E490C"/>
    <w:rsid w:val="004E61CE"/>
    <w:rsid w:val="004E6D05"/>
    <w:rsid w:val="004F13A3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13B6"/>
    <w:rsid w:val="005123DA"/>
    <w:rsid w:val="00512C95"/>
    <w:rsid w:val="00514F0E"/>
    <w:rsid w:val="00520BC0"/>
    <w:rsid w:val="00521F52"/>
    <w:rsid w:val="005233C2"/>
    <w:rsid w:val="005300C1"/>
    <w:rsid w:val="005301AC"/>
    <w:rsid w:val="00530403"/>
    <w:rsid w:val="00531032"/>
    <w:rsid w:val="00533310"/>
    <w:rsid w:val="005345B4"/>
    <w:rsid w:val="00535165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CB1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3B"/>
    <w:rsid w:val="0056369D"/>
    <w:rsid w:val="005652D8"/>
    <w:rsid w:val="00570DB7"/>
    <w:rsid w:val="00574311"/>
    <w:rsid w:val="00575B91"/>
    <w:rsid w:val="005776C0"/>
    <w:rsid w:val="005808C4"/>
    <w:rsid w:val="00582532"/>
    <w:rsid w:val="00583B3A"/>
    <w:rsid w:val="00584531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2BD"/>
    <w:rsid w:val="005A1563"/>
    <w:rsid w:val="005A2634"/>
    <w:rsid w:val="005A264B"/>
    <w:rsid w:val="005A3561"/>
    <w:rsid w:val="005A4375"/>
    <w:rsid w:val="005A4389"/>
    <w:rsid w:val="005A4671"/>
    <w:rsid w:val="005A4698"/>
    <w:rsid w:val="005A4A56"/>
    <w:rsid w:val="005A6701"/>
    <w:rsid w:val="005A68BA"/>
    <w:rsid w:val="005A6A22"/>
    <w:rsid w:val="005A6E10"/>
    <w:rsid w:val="005A731A"/>
    <w:rsid w:val="005A7A5B"/>
    <w:rsid w:val="005A7AC0"/>
    <w:rsid w:val="005B0940"/>
    <w:rsid w:val="005B3309"/>
    <w:rsid w:val="005B430B"/>
    <w:rsid w:val="005B4395"/>
    <w:rsid w:val="005B45A8"/>
    <w:rsid w:val="005B7AD4"/>
    <w:rsid w:val="005B7C15"/>
    <w:rsid w:val="005C16A1"/>
    <w:rsid w:val="005C1992"/>
    <w:rsid w:val="005C2976"/>
    <w:rsid w:val="005C5416"/>
    <w:rsid w:val="005C5F2D"/>
    <w:rsid w:val="005C62B4"/>
    <w:rsid w:val="005C6CFB"/>
    <w:rsid w:val="005C6E8F"/>
    <w:rsid w:val="005C7A51"/>
    <w:rsid w:val="005D03C1"/>
    <w:rsid w:val="005D0DF6"/>
    <w:rsid w:val="005D0EFD"/>
    <w:rsid w:val="005D195A"/>
    <w:rsid w:val="005D2FAF"/>
    <w:rsid w:val="005D3821"/>
    <w:rsid w:val="005D607E"/>
    <w:rsid w:val="005D6F19"/>
    <w:rsid w:val="005D7107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5479"/>
    <w:rsid w:val="005F6F90"/>
    <w:rsid w:val="005F7FB8"/>
    <w:rsid w:val="00602312"/>
    <w:rsid w:val="006026DD"/>
    <w:rsid w:val="00605037"/>
    <w:rsid w:val="00605A80"/>
    <w:rsid w:val="00606EBB"/>
    <w:rsid w:val="00607E8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9A0"/>
    <w:rsid w:val="006261AF"/>
    <w:rsid w:val="00626296"/>
    <w:rsid w:val="0063129C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907"/>
    <w:rsid w:val="00645004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097B"/>
    <w:rsid w:val="00662556"/>
    <w:rsid w:val="00663B7F"/>
    <w:rsid w:val="00664E65"/>
    <w:rsid w:val="00665AA3"/>
    <w:rsid w:val="00666CCD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87E68"/>
    <w:rsid w:val="00690599"/>
    <w:rsid w:val="00691ADD"/>
    <w:rsid w:val="0069288F"/>
    <w:rsid w:val="00692BFE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7548"/>
    <w:rsid w:val="006A7574"/>
    <w:rsid w:val="006B046B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2F29"/>
    <w:rsid w:val="007139F3"/>
    <w:rsid w:val="00714A3B"/>
    <w:rsid w:val="00717A61"/>
    <w:rsid w:val="00721270"/>
    <w:rsid w:val="00721CD2"/>
    <w:rsid w:val="00722AD6"/>
    <w:rsid w:val="007243AF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4915"/>
    <w:rsid w:val="00745298"/>
    <w:rsid w:val="00747AFC"/>
    <w:rsid w:val="007504DA"/>
    <w:rsid w:val="00750F81"/>
    <w:rsid w:val="00751F8F"/>
    <w:rsid w:val="00753700"/>
    <w:rsid w:val="00754090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297"/>
    <w:rsid w:val="00782A3C"/>
    <w:rsid w:val="00785D84"/>
    <w:rsid w:val="007871F5"/>
    <w:rsid w:val="00787F97"/>
    <w:rsid w:val="007946D5"/>
    <w:rsid w:val="007947ED"/>
    <w:rsid w:val="00794D6F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1897"/>
    <w:rsid w:val="007C49EA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4AE2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410F"/>
    <w:rsid w:val="008C66A6"/>
    <w:rsid w:val="008C7662"/>
    <w:rsid w:val="008D073F"/>
    <w:rsid w:val="008D0DDC"/>
    <w:rsid w:val="008D1689"/>
    <w:rsid w:val="008D1992"/>
    <w:rsid w:val="008D2ACF"/>
    <w:rsid w:val="008D33B6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3D7C"/>
    <w:rsid w:val="008F4098"/>
    <w:rsid w:val="008F4F14"/>
    <w:rsid w:val="008F5091"/>
    <w:rsid w:val="008F53E4"/>
    <w:rsid w:val="008F7024"/>
    <w:rsid w:val="00900186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798D"/>
    <w:rsid w:val="009200FC"/>
    <w:rsid w:val="00920F69"/>
    <w:rsid w:val="0092144A"/>
    <w:rsid w:val="00922AD7"/>
    <w:rsid w:val="00922BA4"/>
    <w:rsid w:val="00923C9B"/>
    <w:rsid w:val="009257C6"/>
    <w:rsid w:val="00925FC7"/>
    <w:rsid w:val="00926D53"/>
    <w:rsid w:val="00926DFA"/>
    <w:rsid w:val="00927070"/>
    <w:rsid w:val="00930F8C"/>
    <w:rsid w:val="009327D7"/>
    <w:rsid w:val="0093316A"/>
    <w:rsid w:val="009331E6"/>
    <w:rsid w:val="0093384D"/>
    <w:rsid w:val="009357DC"/>
    <w:rsid w:val="009359BE"/>
    <w:rsid w:val="009359E9"/>
    <w:rsid w:val="00936096"/>
    <w:rsid w:val="00936537"/>
    <w:rsid w:val="009369B3"/>
    <w:rsid w:val="00937100"/>
    <w:rsid w:val="0094006C"/>
    <w:rsid w:val="00940FCE"/>
    <w:rsid w:val="00941849"/>
    <w:rsid w:val="00941E2A"/>
    <w:rsid w:val="00941EF7"/>
    <w:rsid w:val="00944B6B"/>
    <w:rsid w:val="009469BA"/>
    <w:rsid w:val="00947245"/>
    <w:rsid w:val="0095004D"/>
    <w:rsid w:val="00953BD5"/>
    <w:rsid w:val="009541F5"/>
    <w:rsid w:val="00955390"/>
    <w:rsid w:val="0095578F"/>
    <w:rsid w:val="00955997"/>
    <w:rsid w:val="0095631B"/>
    <w:rsid w:val="009608E5"/>
    <w:rsid w:val="00960D98"/>
    <w:rsid w:val="00960F6F"/>
    <w:rsid w:val="00961B9C"/>
    <w:rsid w:val="00962BDD"/>
    <w:rsid w:val="00963561"/>
    <w:rsid w:val="0096436F"/>
    <w:rsid w:val="00964772"/>
    <w:rsid w:val="009669D4"/>
    <w:rsid w:val="00970DC7"/>
    <w:rsid w:val="00972525"/>
    <w:rsid w:val="0097273D"/>
    <w:rsid w:val="00973BDB"/>
    <w:rsid w:val="0097428D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FD"/>
    <w:rsid w:val="009962B9"/>
    <w:rsid w:val="009964F3"/>
    <w:rsid w:val="00997A2E"/>
    <w:rsid w:val="009A1284"/>
    <w:rsid w:val="009A1817"/>
    <w:rsid w:val="009A272A"/>
    <w:rsid w:val="009A28A1"/>
    <w:rsid w:val="009A4C60"/>
    <w:rsid w:val="009A516E"/>
    <w:rsid w:val="009A5387"/>
    <w:rsid w:val="009A5F03"/>
    <w:rsid w:val="009A755E"/>
    <w:rsid w:val="009B20AB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F21"/>
    <w:rsid w:val="009D0257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4D3B"/>
    <w:rsid w:val="009D511A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189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217"/>
    <w:rsid w:val="00A31303"/>
    <w:rsid w:val="00A32F86"/>
    <w:rsid w:val="00A339B3"/>
    <w:rsid w:val="00A33B69"/>
    <w:rsid w:val="00A36EA3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0B77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76546"/>
    <w:rsid w:val="00A80196"/>
    <w:rsid w:val="00A80738"/>
    <w:rsid w:val="00A80900"/>
    <w:rsid w:val="00A80A0F"/>
    <w:rsid w:val="00A827BF"/>
    <w:rsid w:val="00A85BED"/>
    <w:rsid w:val="00A85C82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B5503"/>
    <w:rsid w:val="00AC0A72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1152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AE2"/>
    <w:rsid w:val="00B05946"/>
    <w:rsid w:val="00B05CD7"/>
    <w:rsid w:val="00B06223"/>
    <w:rsid w:val="00B10FAE"/>
    <w:rsid w:val="00B149B4"/>
    <w:rsid w:val="00B1505B"/>
    <w:rsid w:val="00B157E5"/>
    <w:rsid w:val="00B163E9"/>
    <w:rsid w:val="00B164CA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4C2"/>
    <w:rsid w:val="00B25AF9"/>
    <w:rsid w:val="00B272DD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1C9D"/>
    <w:rsid w:val="00BD44F4"/>
    <w:rsid w:val="00BD4DC9"/>
    <w:rsid w:val="00BD4FC9"/>
    <w:rsid w:val="00BD5256"/>
    <w:rsid w:val="00BE04D8"/>
    <w:rsid w:val="00BE23BF"/>
    <w:rsid w:val="00BE3F72"/>
    <w:rsid w:val="00BE6F37"/>
    <w:rsid w:val="00BF0E7B"/>
    <w:rsid w:val="00BF124B"/>
    <w:rsid w:val="00BF14A8"/>
    <w:rsid w:val="00BF199A"/>
    <w:rsid w:val="00BF1D94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58C"/>
    <w:rsid w:val="00C0061B"/>
    <w:rsid w:val="00C02AF8"/>
    <w:rsid w:val="00C03191"/>
    <w:rsid w:val="00C05470"/>
    <w:rsid w:val="00C056AD"/>
    <w:rsid w:val="00C11117"/>
    <w:rsid w:val="00C11B00"/>
    <w:rsid w:val="00C14B54"/>
    <w:rsid w:val="00C20210"/>
    <w:rsid w:val="00C206FB"/>
    <w:rsid w:val="00C20730"/>
    <w:rsid w:val="00C207C0"/>
    <w:rsid w:val="00C20B51"/>
    <w:rsid w:val="00C219C8"/>
    <w:rsid w:val="00C21D9B"/>
    <w:rsid w:val="00C22936"/>
    <w:rsid w:val="00C231F6"/>
    <w:rsid w:val="00C25FF7"/>
    <w:rsid w:val="00C26286"/>
    <w:rsid w:val="00C27622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376E5"/>
    <w:rsid w:val="00C4301F"/>
    <w:rsid w:val="00C43408"/>
    <w:rsid w:val="00C4353B"/>
    <w:rsid w:val="00C43E1C"/>
    <w:rsid w:val="00C44071"/>
    <w:rsid w:val="00C4424C"/>
    <w:rsid w:val="00C462ED"/>
    <w:rsid w:val="00C46AA5"/>
    <w:rsid w:val="00C47172"/>
    <w:rsid w:val="00C50147"/>
    <w:rsid w:val="00C5197F"/>
    <w:rsid w:val="00C5342D"/>
    <w:rsid w:val="00C53E63"/>
    <w:rsid w:val="00C5448F"/>
    <w:rsid w:val="00C559E8"/>
    <w:rsid w:val="00C574C5"/>
    <w:rsid w:val="00C5778A"/>
    <w:rsid w:val="00C577F7"/>
    <w:rsid w:val="00C6130A"/>
    <w:rsid w:val="00C6284D"/>
    <w:rsid w:val="00C62867"/>
    <w:rsid w:val="00C70197"/>
    <w:rsid w:val="00C70C35"/>
    <w:rsid w:val="00C7198B"/>
    <w:rsid w:val="00C71F31"/>
    <w:rsid w:val="00C73334"/>
    <w:rsid w:val="00C744A0"/>
    <w:rsid w:val="00C74B21"/>
    <w:rsid w:val="00C75A5D"/>
    <w:rsid w:val="00C76080"/>
    <w:rsid w:val="00C77A81"/>
    <w:rsid w:val="00C80065"/>
    <w:rsid w:val="00C80CB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C7673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6277"/>
    <w:rsid w:val="00CE7B22"/>
    <w:rsid w:val="00CF21AF"/>
    <w:rsid w:val="00CF2837"/>
    <w:rsid w:val="00CF2B3E"/>
    <w:rsid w:val="00CF41B6"/>
    <w:rsid w:val="00CF5D6E"/>
    <w:rsid w:val="00CF6912"/>
    <w:rsid w:val="00CF6B1F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28F"/>
    <w:rsid w:val="00D17515"/>
    <w:rsid w:val="00D20BB9"/>
    <w:rsid w:val="00D21354"/>
    <w:rsid w:val="00D21C54"/>
    <w:rsid w:val="00D2234E"/>
    <w:rsid w:val="00D22BD5"/>
    <w:rsid w:val="00D22FA1"/>
    <w:rsid w:val="00D2502B"/>
    <w:rsid w:val="00D26765"/>
    <w:rsid w:val="00D26C2F"/>
    <w:rsid w:val="00D278B3"/>
    <w:rsid w:val="00D27B5C"/>
    <w:rsid w:val="00D31C57"/>
    <w:rsid w:val="00D334A7"/>
    <w:rsid w:val="00D34486"/>
    <w:rsid w:val="00D35745"/>
    <w:rsid w:val="00D35EF8"/>
    <w:rsid w:val="00D367AA"/>
    <w:rsid w:val="00D3725C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9B7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185"/>
    <w:rsid w:val="00D7671F"/>
    <w:rsid w:val="00D773A0"/>
    <w:rsid w:val="00D801EC"/>
    <w:rsid w:val="00D8088F"/>
    <w:rsid w:val="00D821E8"/>
    <w:rsid w:val="00D8423B"/>
    <w:rsid w:val="00D8444F"/>
    <w:rsid w:val="00D84C7C"/>
    <w:rsid w:val="00D86E62"/>
    <w:rsid w:val="00D9157D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569"/>
    <w:rsid w:val="00DC0AB8"/>
    <w:rsid w:val="00DC1554"/>
    <w:rsid w:val="00DC356D"/>
    <w:rsid w:val="00DC3F21"/>
    <w:rsid w:val="00DC4DD7"/>
    <w:rsid w:val="00DC7104"/>
    <w:rsid w:val="00DC75C2"/>
    <w:rsid w:val="00DD00D2"/>
    <w:rsid w:val="00DD077D"/>
    <w:rsid w:val="00DD08A6"/>
    <w:rsid w:val="00DD11BB"/>
    <w:rsid w:val="00DD12DE"/>
    <w:rsid w:val="00DD3AA1"/>
    <w:rsid w:val="00DD6EA7"/>
    <w:rsid w:val="00DD733E"/>
    <w:rsid w:val="00DE0258"/>
    <w:rsid w:val="00DE04F4"/>
    <w:rsid w:val="00DE36B9"/>
    <w:rsid w:val="00DE3C72"/>
    <w:rsid w:val="00DE4183"/>
    <w:rsid w:val="00DE48EF"/>
    <w:rsid w:val="00DE4CFE"/>
    <w:rsid w:val="00DE50A3"/>
    <w:rsid w:val="00DE6945"/>
    <w:rsid w:val="00DE7F10"/>
    <w:rsid w:val="00DF03A5"/>
    <w:rsid w:val="00DF0518"/>
    <w:rsid w:val="00DF15F8"/>
    <w:rsid w:val="00DF2278"/>
    <w:rsid w:val="00DF2B25"/>
    <w:rsid w:val="00DF3E58"/>
    <w:rsid w:val="00DF5623"/>
    <w:rsid w:val="00E0073B"/>
    <w:rsid w:val="00E010BD"/>
    <w:rsid w:val="00E01ACA"/>
    <w:rsid w:val="00E02F58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16C80"/>
    <w:rsid w:val="00E16EF9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C5E"/>
    <w:rsid w:val="00E35D32"/>
    <w:rsid w:val="00E36E6F"/>
    <w:rsid w:val="00E37054"/>
    <w:rsid w:val="00E416FB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2E8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B4E"/>
    <w:rsid w:val="00E64DB7"/>
    <w:rsid w:val="00E64EB3"/>
    <w:rsid w:val="00E65A03"/>
    <w:rsid w:val="00E65F95"/>
    <w:rsid w:val="00E66608"/>
    <w:rsid w:val="00E67A1F"/>
    <w:rsid w:val="00E71A4B"/>
    <w:rsid w:val="00E71AD0"/>
    <w:rsid w:val="00E720EC"/>
    <w:rsid w:val="00E75DAE"/>
    <w:rsid w:val="00E77962"/>
    <w:rsid w:val="00E80EB1"/>
    <w:rsid w:val="00E828DD"/>
    <w:rsid w:val="00E84715"/>
    <w:rsid w:val="00E874AA"/>
    <w:rsid w:val="00E87736"/>
    <w:rsid w:val="00E87FE1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27"/>
    <w:rsid w:val="00EB19CC"/>
    <w:rsid w:val="00EB207A"/>
    <w:rsid w:val="00EB2291"/>
    <w:rsid w:val="00EB2973"/>
    <w:rsid w:val="00EB33F9"/>
    <w:rsid w:val="00EB44F4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48CB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66E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1717"/>
    <w:rsid w:val="00F45668"/>
    <w:rsid w:val="00F46A98"/>
    <w:rsid w:val="00F524B7"/>
    <w:rsid w:val="00F527D0"/>
    <w:rsid w:val="00F5638E"/>
    <w:rsid w:val="00F57685"/>
    <w:rsid w:val="00F576E2"/>
    <w:rsid w:val="00F60CE5"/>
    <w:rsid w:val="00F615B7"/>
    <w:rsid w:val="00F62591"/>
    <w:rsid w:val="00F63749"/>
    <w:rsid w:val="00F64076"/>
    <w:rsid w:val="00F64568"/>
    <w:rsid w:val="00F65381"/>
    <w:rsid w:val="00F65D0B"/>
    <w:rsid w:val="00F65FB9"/>
    <w:rsid w:val="00F6723A"/>
    <w:rsid w:val="00F723BD"/>
    <w:rsid w:val="00F72B9D"/>
    <w:rsid w:val="00F7546E"/>
    <w:rsid w:val="00F762BF"/>
    <w:rsid w:val="00F776EC"/>
    <w:rsid w:val="00F77941"/>
    <w:rsid w:val="00F808EC"/>
    <w:rsid w:val="00F82E57"/>
    <w:rsid w:val="00F8565F"/>
    <w:rsid w:val="00F862C2"/>
    <w:rsid w:val="00F90DB8"/>
    <w:rsid w:val="00F9131F"/>
    <w:rsid w:val="00F92151"/>
    <w:rsid w:val="00F92932"/>
    <w:rsid w:val="00F9367B"/>
    <w:rsid w:val="00F93685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B1F"/>
    <w:rsid w:val="00FA41F7"/>
    <w:rsid w:val="00FA4A76"/>
    <w:rsid w:val="00FA5B20"/>
    <w:rsid w:val="00FB4810"/>
    <w:rsid w:val="00FB4D1F"/>
    <w:rsid w:val="00FB6FBF"/>
    <w:rsid w:val="00FC0F79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7188"/>
  <w15:chartTrackingRefBased/>
  <w15:docId w15:val="{7A790337-FA35-5942-BBE7-D7AEC0B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8C410F"/>
    <w:pPr>
      <w:ind w:left="720"/>
      <w:contextualSpacing/>
    </w:pPr>
  </w:style>
  <w:style w:type="paragraph" w:styleId="a3">
    <w:name w:val="footnote text"/>
    <w:basedOn w:val="a"/>
    <w:link w:val="a4"/>
    <w:uiPriority w:val="99"/>
    <w:semiHidden/>
    <w:unhideWhenUsed/>
    <w:rsid w:val="009A51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A516E"/>
    <w:rPr>
      <w:sz w:val="20"/>
      <w:szCs w:val="20"/>
    </w:rPr>
  </w:style>
  <w:style w:type="character" w:styleId="a5">
    <w:name w:val="footnote reference"/>
    <w:uiPriority w:val="99"/>
    <w:semiHidden/>
    <w:unhideWhenUsed/>
    <w:rsid w:val="009A51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49B7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814AE2"/>
    <w:rPr>
      <w:rFonts w:ascii="Times New Roman" w:hAnsi="Times New Roman"/>
      <w:sz w:val="24"/>
      <w:szCs w:val="24"/>
    </w:rPr>
  </w:style>
  <w:style w:type="character" w:customStyle="1" w:styleId="a9">
    <w:name w:val="Схема документа Знак"/>
    <w:link w:val="a8"/>
    <w:uiPriority w:val="99"/>
    <w:semiHidden/>
    <w:rsid w:val="00814AE2"/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8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448E9"/>
    <w:rPr>
      <w:sz w:val="22"/>
      <w:szCs w:val="22"/>
      <w:lang w:eastAsia="en-US"/>
    </w:rPr>
  </w:style>
  <w:style w:type="character" w:styleId="ae">
    <w:name w:val="page number"/>
    <w:uiPriority w:val="99"/>
    <w:semiHidden/>
    <w:unhideWhenUsed/>
    <w:rsid w:val="000448E9"/>
  </w:style>
  <w:style w:type="paragraph" w:styleId="af">
    <w:name w:val="List Paragraph"/>
    <w:basedOn w:val="a"/>
    <w:uiPriority w:val="72"/>
    <w:qFormat/>
    <w:rsid w:val="00DF0518"/>
    <w:pPr>
      <w:ind w:left="720"/>
      <w:contextualSpacing/>
    </w:pPr>
  </w:style>
  <w:style w:type="paragraph" w:customStyle="1" w:styleId="ConsPlusNormal">
    <w:name w:val="ConsPlusNormal"/>
    <w:rsid w:val="00207B5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66BE-B6FA-4096-8614-9F7CD8A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Пользователь Windows</cp:lastModifiedBy>
  <cp:revision>9</cp:revision>
  <cp:lastPrinted>2013-09-02T16:49:00Z</cp:lastPrinted>
  <dcterms:created xsi:type="dcterms:W3CDTF">2022-10-03T16:38:00Z</dcterms:created>
  <dcterms:modified xsi:type="dcterms:W3CDTF">2023-05-22T09:58:00Z</dcterms:modified>
</cp:coreProperties>
</file>